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C7" w:rsidRPr="00947EDE" w:rsidRDefault="00C479C7" w:rsidP="00C479C7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947EDE">
        <w:rPr>
          <w:rFonts w:ascii="Times New Roman" w:hAnsi="Times New Roman" w:cs="Times New Roman"/>
          <w:i/>
          <w:sz w:val="16"/>
          <w:szCs w:val="16"/>
        </w:rPr>
        <w:t>П</w:t>
      </w:r>
      <w:r w:rsidR="006C4374" w:rsidRPr="00947EDE">
        <w:rPr>
          <w:rFonts w:ascii="Times New Roman" w:hAnsi="Times New Roman" w:cs="Times New Roman"/>
          <w:i/>
          <w:sz w:val="16"/>
          <w:szCs w:val="16"/>
        </w:rPr>
        <w:t>риложение 1</w:t>
      </w:r>
    </w:p>
    <w:p w:rsidR="00163AE9" w:rsidRPr="00947EDE" w:rsidRDefault="00B63764" w:rsidP="00B63764">
      <w:pPr>
        <w:spacing w:after="0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47EDE">
        <w:rPr>
          <w:rFonts w:ascii="Times New Roman" w:hAnsi="Times New Roman" w:cs="Times New Roman"/>
          <w:i/>
          <w:sz w:val="16"/>
          <w:szCs w:val="16"/>
        </w:rPr>
        <w:t xml:space="preserve">к Положению о внутренней системе оценки качества образования </w:t>
      </w:r>
    </w:p>
    <w:p w:rsidR="00B63764" w:rsidRPr="00947EDE" w:rsidRDefault="00163AE9" w:rsidP="00B63764">
      <w:pPr>
        <w:spacing w:after="0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47EDE">
        <w:rPr>
          <w:rFonts w:ascii="Times New Roman" w:hAnsi="Times New Roman" w:cs="Times New Roman"/>
          <w:i/>
          <w:sz w:val="16"/>
          <w:szCs w:val="16"/>
        </w:rPr>
        <w:t xml:space="preserve">ТМК ДОУ « </w:t>
      </w:r>
      <w:proofErr w:type="spellStart"/>
      <w:r w:rsidRPr="00947EDE">
        <w:rPr>
          <w:rFonts w:ascii="Times New Roman" w:hAnsi="Times New Roman" w:cs="Times New Roman"/>
          <w:i/>
          <w:sz w:val="16"/>
          <w:szCs w:val="16"/>
        </w:rPr>
        <w:t>Хатангский</w:t>
      </w:r>
      <w:proofErr w:type="spellEnd"/>
      <w:r w:rsidRPr="00947EDE">
        <w:rPr>
          <w:rFonts w:ascii="Times New Roman" w:hAnsi="Times New Roman" w:cs="Times New Roman"/>
          <w:i/>
          <w:sz w:val="16"/>
          <w:szCs w:val="16"/>
        </w:rPr>
        <w:t xml:space="preserve"> детский сад комбинированного вида «Снежинка»</w:t>
      </w:r>
    </w:p>
    <w:p w:rsidR="00B63764" w:rsidRPr="00B63764" w:rsidRDefault="00B63764" w:rsidP="00947ED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177F" w:rsidRDefault="00652AB1" w:rsidP="00652AB1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товая оценка содержания образования и образовательной деятельности </w:t>
      </w:r>
      <w:r w:rsidR="00732502">
        <w:rPr>
          <w:rFonts w:ascii="Times New Roman" w:hAnsi="Times New Roman" w:cs="Times New Roman"/>
        </w:rPr>
        <w:t>(качества процесса)</w:t>
      </w:r>
    </w:p>
    <w:p w:rsidR="00C479C7" w:rsidRDefault="00C479C7" w:rsidP="009A69F7">
      <w:pPr>
        <w:pStyle w:val="10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:rsidR="006C4374" w:rsidRPr="00947EDE" w:rsidRDefault="006C4374" w:rsidP="00947EDE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  <w:r w:rsidRPr="00BE44A7">
        <w:rPr>
          <w:rFonts w:ascii="Times New Roman" w:hAnsi="Times New Roman" w:cs="Times New Roman"/>
        </w:rPr>
        <w:t>Дошкольное образование</w:t>
      </w: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936"/>
        <w:gridCol w:w="7007"/>
        <w:gridCol w:w="1890"/>
      </w:tblGrid>
      <w:tr w:rsidR="001B177F" w:rsidRPr="009A69F7" w:rsidTr="00A93915">
        <w:tc>
          <w:tcPr>
            <w:tcW w:w="936" w:type="dxa"/>
          </w:tcPr>
          <w:p w:rsidR="001B177F" w:rsidRPr="00710AF5" w:rsidRDefault="001B177F" w:rsidP="001B177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7007" w:type="dxa"/>
          </w:tcPr>
          <w:p w:rsidR="001B177F" w:rsidRPr="00710AF5" w:rsidRDefault="001B177F" w:rsidP="001B177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аметр оценки</w:t>
            </w:r>
          </w:p>
        </w:tc>
        <w:tc>
          <w:tcPr>
            <w:tcW w:w="1890" w:type="dxa"/>
          </w:tcPr>
          <w:p w:rsidR="001B177F" w:rsidRPr="00710AF5" w:rsidRDefault="001B177F" w:rsidP="001B177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</w:tr>
      <w:tr w:rsidR="001B177F" w:rsidRPr="009A69F7" w:rsidTr="00077E48">
        <w:tc>
          <w:tcPr>
            <w:tcW w:w="9833" w:type="dxa"/>
            <w:gridSpan w:val="3"/>
          </w:tcPr>
          <w:p w:rsidR="001B177F" w:rsidRPr="00710AF5" w:rsidRDefault="001B177F" w:rsidP="001B177F">
            <w:pPr>
              <w:pStyle w:val="10"/>
              <w:numPr>
                <w:ilvl w:val="0"/>
                <w:numId w:val="5"/>
              </w:numPr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ая деятельность</w:t>
            </w:r>
          </w:p>
        </w:tc>
      </w:tr>
      <w:tr w:rsidR="001B177F" w:rsidRPr="009A69F7" w:rsidTr="00A93915">
        <w:tc>
          <w:tcPr>
            <w:tcW w:w="936" w:type="dxa"/>
          </w:tcPr>
          <w:p w:rsidR="001B177F" w:rsidRPr="00710AF5" w:rsidRDefault="001B177F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7007" w:type="dxa"/>
          </w:tcPr>
          <w:p w:rsidR="001B177F" w:rsidRPr="00710AF5" w:rsidRDefault="001B177F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ая численность воспитанников, осваивающих ООП дошкольного образования, в том числе:</w:t>
            </w:r>
          </w:p>
        </w:tc>
        <w:tc>
          <w:tcPr>
            <w:tcW w:w="1890" w:type="dxa"/>
          </w:tcPr>
          <w:p w:rsidR="001B177F" w:rsidRPr="006059BD" w:rsidRDefault="00930CF2" w:rsidP="001B177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930C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</w:t>
            </w:r>
            <w:r w:rsidR="00B326A8" w:rsidRPr="00930CF2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</w:tc>
      </w:tr>
      <w:tr w:rsidR="00B326A8" w:rsidRPr="009A69F7" w:rsidTr="00A93915">
        <w:tc>
          <w:tcPr>
            <w:tcW w:w="936" w:type="dxa"/>
          </w:tcPr>
          <w:p w:rsidR="00B326A8" w:rsidRPr="00710AF5" w:rsidRDefault="00B326A8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1</w:t>
            </w:r>
          </w:p>
        </w:tc>
        <w:tc>
          <w:tcPr>
            <w:tcW w:w="7007" w:type="dxa"/>
          </w:tcPr>
          <w:p w:rsidR="00B326A8" w:rsidRPr="00710AF5" w:rsidRDefault="00B326A8" w:rsidP="00930CF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proofErr w:type="gramStart"/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жиме полного дня</w:t>
            </w:r>
            <w:proofErr w:type="gramEnd"/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="00930CF2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асов)</w:t>
            </w:r>
          </w:p>
        </w:tc>
        <w:tc>
          <w:tcPr>
            <w:tcW w:w="1890" w:type="dxa"/>
          </w:tcPr>
          <w:p w:rsidR="00B326A8" w:rsidRPr="00930CF2" w:rsidRDefault="00930CF2" w:rsidP="00B326A8">
            <w:pPr>
              <w:jc w:val="center"/>
            </w:pPr>
            <w:r w:rsidRPr="00930CF2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B326A8" w:rsidRPr="00930C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326A8" w:rsidRPr="009A69F7" w:rsidTr="00A93915">
        <w:tc>
          <w:tcPr>
            <w:tcW w:w="936" w:type="dxa"/>
          </w:tcPr>
          <w:p w:rsidR="00B326A8" w:rsidRPr="00710AF5" w:rsidRDefault="00B326A8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2</w:t>
            </w:r>
          </w:p>
        </w:tc>
        <w:tc>
          <w:tcPr>
            <w:tcW w:w="7007" w:type="dxa"/>
          </w:tcPr>
          <w:p w:rsidR="00B326A8" w:rsidRPr="00710AF5" w:rsidRDefault="00B326A8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ежиме кратковременного пребывания (3 – 5 часов)</w:t>
            </w:r>
          </w:p>
        </w:tc>
        <w:tc>
          <w:tcPr>
            <w:tcW w:w="1890" w:type="dxa"/>
          </w:tcPr>
          <w:p w:rsidR="00B326A8" w:rsidRPr="00930CF2" w:rsidRDefault="00930CF2" w:rsidP="00B326A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326A8" w:rsidRPr="00930C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326A8" w:rsidRPr="009A69F7" w:rsidTr="00A93915">
        <w:tc>
          <w:tcPr>
            <w:tcW w:w="936" w:type="dxa"/>
          </w:tcPr>
          <w:p w:rsidR="00B326A8" w:rsidRPr="00710AF5" w:rsidRDefault="00B326A8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3</w:t>
            </w:r>
          </w:p>
        </w:tc>
        <w:tc>
          <w:tcPr>
            <w:tcW w:w="7007" w:type="dxa"/>
          </w:tcPr>
          <w:p w:rsidR="00B326A8" w:rsidRPr="00710AF5" w:rsidRDefault="00B326A8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90" w:type="dxa"/>
          </w:tcPr>
          <w:p w:rsidR="00B326A8" w:rsidRPr="00930CF2" w:rsidRDefault="00930CF2" w:rsidP="00B326A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326A8" w:rsidRPr="00930C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326A8" w:rsidRPr="009A69F7" w:rsidTr="00A93915">
        <w:tc>
          <w:tcPr>
            <w:tcW w:w="936" w:type="dxa"/>
          </w:tcPr>
          <w:p w:rsidR="00B326A8" w:rsidRPr="00710AF5" w:rsidRDefault="00B326A8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4</w:t>
            </w:r>
          </w:p>
        </w:tc>
        <w:tc>
          <w:tcPr>
            <w:tcW w:w="7007" w:type="dxa"/>
          </w:tcPr>
          <w:p w:rsidR="00B326A8" w:rsidRPr="00710AF5" w:rsidRDefault="00B326A8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</w:tcPr>
          <w:p w:rsidR="00B326A8" w:rsidRPr="00930CF2" w:rsidRDefault="00930CF2" w:rsidP="00B326A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326A8" w:rsidRPr="00930C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326A8" w:rsidRPr="009A69F7" w:rsidTr="00A93915">
        <w:tc>
          <w:tcPr>
            <w:tcW w:w="936" w:type="dxa"/>
          </w:tcPr>
          <w:p w:rsidR="00B326A8" w:rsidRPr="00710AF5" w:rsidRDefault="00B326A8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1.2</w:t>
            </w:r>
          </w:p>
        </w:tc>
        <w:tc>
          <w:tcPr>
            <w:tcW w:w="7007" w:type="dxa"/>
          </w:tcPr>
          <w:p w:rsidR="00B326A8" w:rsidRPr="00710AF5" w:rsidRDefault="00B326A8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</w:tcPr>
          <w:p w:rsidR="00B326A8" w:rsidRPr="00930CF2" w:rsidRDefault="007013B8" w:rsidP="00B326A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B326A8" w:rsidRPr="00930C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326A8" w:rsidRPr="009A69F7" w:rsidTr="00A93915">
        <w:tc>
          <w:tcPr>
            <w:tcW w:w="936" w:type="dxa"/>
          </w:tcPr>
          <w:p w:rsidR="00B326A8" w:rsidRPr="00710AF5" w:rsidRDefault="00B326A8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1.3</w:t>
            </w:r>
          </w:p>
        </w:tc>
        <w:tc>
          <w:tcPr>
            <w:tcW w:w="7007" w:type="dxa"/>
          </w:tcPr>
          <w:p w:rsidR="00B326A8" w:rsidRPr="00710AF5" w:rsidRDefault="00B326A8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</w:tcPr>
          <w:p w:rsidR="00B326A8" w:rsidRPr="00930CF2" w:rsidRDefault="006D1FF9" w:rsidP="00B326A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bookmarkStart w:id="0" w:name="_GoBack"/>
            <w:bookmarkEnd w:id="0"/>
            <w:r w:rsidR="0093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6A8" w:rsidRPr="00930C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B177F" w:rsidRPr="009A69F7" w:rsidTr="00A93915">
        <w:tc>
          <w:tcPr>
            <w:tcW w:w="936" w:type="dxa"/>
          </w:tcPr>
          <w:p w:rsidR="001B177F" w:rsidRPr="00710AF5" w:rsidRDefault="00A5578C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1.4</w:t>
            </w:r>
          </w:p>
        </w:tc>
        <w:tc>
          <w:tcPr>
            <w:tcW w:w="7007" w:type="dxa"/>
          </w:tcPr>
          <w:p w:rsidR="001B177F" w:rsidRPr="00710AF5" w:rsidRDefault="00A5578C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</w:tcPr>
          <w:p w:rsidR="001B177F" w:rsidRPr="00930CF2" w:rsidRDefault="00930CF2" w:rsidP="001B177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</w:t>
            </w:r>
            <w:r w:rsidR="00B326A8" w:rsidRPr="00930CF2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00</w:t>
            </w:r>
            <w:r w:rsidR="00B326A8" w:rsidRPr="00930CF2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</w:tr>
      <w:tr w:rsidR="00B326A8" w:rsidRPr="009A69F7" w:rsidTr="00A93915">
        <w:tc>
          <w:tcPr>
            <w:tcW w:w="936" w:type="dxa"/>
          </w:tcPr>
          <w:p w:rsidR="00B326A8" w:rsidRPr="00710AF5" w:rsidRDefault="00B326A8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1.4.1</w:t>
            </w:r>
          </w:p>
        </w:tc>
        <w:tc>
          <w:tcPr>
            <w:tcW w:w="7007" w:type="dxa"/>
          </w:tcPr>
          <w:p w:rsidR="00B326A8" w:rsidRPr="00710AF5" w:rsidRDefault="00B326A8" w:rsidP="00930CF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proofErr w:type="gramStart"/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жиме полного дня</w:t>
            </w:r>
            <w:proofErr w:type="gramEnd"/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="00930CF2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асов)</w:t>
            </w:r>
          </w:p>
        </w:tc>
        <w:tc>
          <w:tcPr>
            <w:tcW w:w="1890" w:type="dxa"/>
          </w:tcPr>
          <w:p w:rsidR="00B326A8" w:rsidRPr="00930CF2" w:rsidRDefault="00930CF2" w:rsidP="00B326A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B326A8" w:rsidRPr="00930CF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B326A8" w:rsidRPr="00930C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26A8" w:rsidRPr="009A69F7" w:rsidTr="00A93915">
        <w:tc>
          <w:tcPr>
            <w:tcW w:w="936" w:type="dxa"/>
          </w:tcPr>
          <w:p w:rsidR="00B326A8" w:rsidRPr="00710AF5" w:rsidRDefault="00B326A8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1.4.2</w:t>
            </w:r>
          </w:p>
        </w:tc>
        <w:tc>
          <w:tcPr>
            <w:tcW w:w="7007" w:type="dxa"/>
          </w:tcPr>
          <w:p w:rsidR="00B326A8" w:rsidRPr="00710AF5" w:rsidRDefault="00B326A8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ежиме продленного дня (12 – 14 часов)</w:t>
            </w:r>
          </w:p>
        </w:tc>
        <w:tc>
          <w:tcPr>
            <w:tcW w:w="1890" w:type="dxa"/>
          </w:tcPr>
          <w:p w:rsidR="00B326A8" w:rsidRPr="00930CF2" w:rsidRDefault="00930CF2" w:rsidP="00B326A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326A8" w:rsidRPr="00930CF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326A8" w:rsidRPr="009A69F7" w:rsidTr="00A93915">
        <w:tc>
          <w:tcPr>
            <w:tcW w:w="936" w:type="dxa"/>
          </w:tcPr>
          <w:p w:rsidR="00B326A8" w:rsidRPr="00710AF5" w:rsidRDefault="00B326A8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1.4.3</w:t>
            </w:r>
          </w:p>
        </w:tc>
        <w:tc>
          <w:tcPr>
            <w:tcW w:w="7007" w:type="dxa"/>
          </w:tcPr>
          <w:p w:rsidR="00B326A8" w:rsidRPr="00710AF5" w:rsidRDefault="00B326A8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90" w:type="dxa"/>
          </w:tcPr>
          <w:p w:rsidR="00B326A8" w:rsidRPr="00930CF2" w:rsidRDefault="00930CF2" w:rsidP="00B326A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326A8" w:rsidRPr="00930CF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326A8" w:rsidRPr="009A69F7" w:rsidTr="00A93915">
        <w:tc>
          <w:tcPr>
            <w:tcW w:w="936" w:type="dxa"/>
          </w:tcPr>
          <w:p w:rsidR="00B326A8" w:rsidRPr="00710AF5" w:rsidRDefault="00B326A8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</w:p>
        </w:tc>
        <w:tc>
          <w:tcPr>
            <w:tcW w:w="7007" w:type="dxa"/>
          </w:tcPr>
          <w:p w:rsidR="00B326A8" w:rsidRPr="00710AF5" w:rsidRDefault="00B326A8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</w:tcPr>
          <w:p w:rsidR="00B326A8" w:rsidRPr="00930CF2" w:rsidRDefault="00930CF2" w:rsidP="00B326A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326A8" w:rsidRPr="00930CF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326A8" w:rsidRPr="009A69F7" w:rsidTr="00A93915">
        <w:tc>
          <w:tcPr>
            <w:tcW w:w="936" w:type="dxa"/>
          </w:tcPr>
          <w:p w:rsidR="00B326A8" w:rsidRPr="00710AF5" w:rsidRDefault="00B326A8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1.5.1</w:t>
            </w:r>
          </w:p>
        </w:tc>
        <w:tc>
          <w:tcPr>
            <w:tcW w:w="7007" w:type="dxa"/>
          </w:tcPr>
          <w:p w:rsidR="00B326A8" w:rsidRPr="00710AF5" w:rsidRDefault="00B326A8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</w:tcPr>
          <w:p w:rsidR="00B326A8" w:rsidRPr="00930CF2" w:rsidRDefault="00930CF2" w:rsidP="00B326A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326A8" w:rsidRPr="00930CF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326A8" w:rsidRPr="009A69F7" w:rsidTr="00A93915">
        <w:tc>
          <w:tcPr>
            <w:tcW w:w="936" w:type="dxa"/>
          </w:tcPr>
          <w:p w:rsidR="00B326A8" w:rsidRPr="00710AF5" w:rsidRDefault="00B326A8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1.5.2</w:t>
            </w:r>
          </w:p>
        </w:tc>
        <w:tc>
          <w:tcPr>
            <w:tcW w:w="7007" w:type="dxa"/>
          </w:tcPr>
          <w:p w:rsidR="00B326A8" w:rsidRPr="00710AF5" w:rsidRDefault="00B326A8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</w:tcPr>
          <w:p w:rsidR="00B326A8" w:rsidRPr="00930CF2" w:rsidRDefault="00B326A8" w:rsidP="00B326A8">
            <w:pPr>
              <w:jc w:val="center"/>
            </w:pPr>
            <w:r w:rsidRPr="00930CF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326A8" w:rsidRPr="009A69F7" w:rsidTr="00A93915">
        <w:tc>
          <w:tcPr>
            <w:tcW w:w="936" w:type="dxa"/>
          </w:tcPr>
          <w:p w:rsidR="00B326A8" w:rsidRPr="00710AF5" w:rsidRDefault="00B326A8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1.5.3</w:t>
            </w:r>
          </w:p>
        </w:tc>
        <w:tc>
          <w:tcPr>
            <w:tcW w:w="7007" w:type="dxa"/>
          </w:tcPr>
          <w:p w:rsidR="00B326A8" w:rsidRPr="00710AF5" w:rsidRDefault="00B326A8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присмотру и уходу</w:t>
            </w:r>
          </w:p>
        </w:tc>
        <w:tc>
          <w:tcPr>
            <w:tcW w:w="1890" w:type="dxa"/>
          </w:tcPr>
          <w:p w:rsidR="00B326A8" w:rsidRPr="00930CF2" w:rsidRDefault="00B326A8" w:rsidP="00B326A8">
            <w:pPr>
              <w:jc w:val="center"/>
            </w:pPr>
            <w:r w:rsidRPr="00930CF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B177F" w:rsidRPr="009A69F7" w:rsidTr="00A93915">
        <w:tc>
          <w:tcPr>
            <w:tcW w:w="936" w:type="dxa"/>
          </w:tcPr>
          <w:p w:rsidR="001B177F" w:rsidRPr="00710AF5" w:rsidRDefault="002F29EE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007" w:type="dxa"/>
          </w:tcPr>
          <w:p w:rsidR="001B177F" w:rsidRPr="00710AF5" w:rsidRDefault="002F29EE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A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890" w:type="dxa"/>
          </w:tcPr>
          <w:p w:rsidR="001B177F" w:rsidRPr="00930CF2" w:rsidRDefault="00A93915" w:rsidP="001B177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0CF2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/человек</w:t>
            </w:r>
          </w:p>
        </w:tc>
      </w:tr>
      <w:tr w:rsidR="00710AF5" w:rsidRPr="009A69F7" w:rsidTr="00482299">
        <w:tc>
          <w:tcPr>
            <w:tcW w:w="9833" w:type="dxa"/>
            <w:gridSpan w:val="3"/>
          </w:tcPr>
          <w:p w:rsidR="00710AF5" w:rsidRPr="00930CF2" w:rsidRDefault="00710AF5" w:rsidP="00710AF5">
            <w:pPr>
              <w:pStyle w:val="10"/>
              <w:numPr>
                <w:ilvl w:val="0"/>
                <w:numId w:val="5"/>
              </w:numPr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0CF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ие содержания образования требованиям ФГОС</w:t>
            </w:r>
          </w:p>
        </w:tc>
      </w:tr>
      <w:tr w:rsidR="00710AF5" w:rsidRPr="009A69F7" w:rsidTr="00A93915">
        <w:tc>
          <w:tcPr>
            <w:tcW w:w="936" w:type="dxa"/>
          </w:tcPr>
          <w:p w:rsidR="00710AF5" w:rsidRPr="00710AF5" w:rsidRDefault="00710AF5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7007" w:type="dxa"/>
          </w:tcPr>
          <w:p w:rsidR="00710AF5" w:rsidRPr="00710AF5" w:rsidRDefault="00710AF5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ие структуры ООП требованиям ФГОС</w:t>
            </w:r>
          </w:p>
        </w:tc>
        <w:tc>
          <w:tcPr>
            <w:tcW w:w="1890" w:type="dxa"/>
          </w:tcPr>
          <w:p w:rsidR="00710AF5" w:rsidRPr="00930CF2" w:rsidRDefault="00930CF2" w:rsidP="001B177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ответствует</w:t>
            </w:r>
          </w:p>
          <w:p w:rsidR="00710AF5" w:rsidRPr="00930CF2" w:rsidRDefault="00710AF5" w:rsidP="00930CF2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0CF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710AF5" w:rsidRPr="009A69F7" w:rsidTr="00A93915">
        <w:tc>
          <w:tcPr>
            <w:tcW w:w="936" w:type="dxa"/>
          </w:tcPr>
          <w:p w:rsidR="00710AF5" w:rsidRPr="00710AF5" w:rsidRDefault="00710AF5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2</w:t>
            </w:r>
          </w:p>
        </w:tc>
        <w:tc>
          <w:tcPr>
            <w:tcW w:w="7007" w:type="dxa"/>
          </w:tcPr>
          <w:p w:rsidR="00710AF5" w:rsidRPr="00710AF5" w:rsidRDefault="00710AF5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экспертного заключения на соответствие ООП требованиям ФГОС (без замечаний)</w:t>
            </w:r>
          </w:p>
        </w:tc>
        <w:tc>
          <w:tcPr>
            <w:tcW w:w="1890" w:type="dxa"/>
          </w:tcPr>
          <w:p w:rsidR="00710AF5" w:rsidRPr="00930CF2" w:rsidRDefault="00930CF2" w:rsidP="001B177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а</w:t>
            </w:r>
          </w:p>
        </w:tc>
      </w:tr>
      <w:tr w:rsidR="00710AF5" w:rsidRPr="009A69F7" w:rsidTr="00A93915">
        <w:tc>
          <w:tcPr>
            <w:tcW w:w="936" w:type="dxa"/>
          </w:tcPr>
          <w:p w:rsidR="00710AF5" w:rsidRPr="00710AF5" w:rsidRDefault="00710AF5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3</w:t>
            </w:r>
          </w:p>
        </w:tc>
        <w:tc>
          <w:tcPr>
            <w:tcW w:w="7007" w:type="dxa"/>
          </w:tcPr>
          <w:p w:rsidR="00710AF5" w:rsidRPr="00710AF5" w:rsidRDefault="00710AF5" w:rsidP="00930CF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т в ООП специфики и трад</w:t>
            </w:r>
            <w:r w:rsidR="00D030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ций </w:t>
            </w:r>
            <w:r w:rsidR="00930CF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У</w:t>
            </w:r>
            <w:proofErr w:type="gramStart"/>
            <w:r w:rsidR="00930C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циального запрос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требителей образовательных услуг</w:t>
            </w:r>
          </w:p>
        </w:tc>
        <w:tc>
          <w:tcPr>
            <w:tcW w:w="1890" w:type="dxa"/>
          </w:tcPr>
          <w:p w:rsidR="00710AF5" w:rsidRPr="00930CF2" w:rsidRDefault="00930CF2" w:rsidP="00930CF2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меется</w:t>
            </w:r>
          </w:p>
        </w:tc>
      </w:tr>
      <w:tr w:rsidR="00710AF5" w:rsidRPr="009A69F7" w:rsidTr="00A93915">
        <w:tc>
          <w:tcPr>
            <w:tcW w:w="936" w:type="dxa"/>
          </w:tcPr>
          <w:p w:rsidR="00710AF5" w:rsidRPr="00710AF5" w:rsidRDefault="00710AF5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007" w:type="dxa"/>
          </w:tcPr>
          <w:p w:rsidR="00710AF5" w:rsidRPr="00710AF5" w:rsidRDefault="00BE44A7" w:rsidP="00930CF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материалов, подтверждающих учёт в учебном плане образовательных пот</w:t>
            </w:r>
            <w:r w:rsidR="00D0301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бностей и запросов воспитанник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(или) их родителей (законных представителей при формировании компонента </w:t>
            </w:r>
            <w:r w:rsidR="00930CF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У</w:t>
            </w:r>
            <w:proofErr w:type="gramEnd"/>
          </w:p>
        </w:tc>
        <w:tc>
          <w:tcPr>
            <w:tcW w:w="1890" w:type="dxa"/>
          </w:tcPr>
          <w:p w:rsidR="00710AF5" w:rsidRPr="00930CF2" w:rsidRDefault="00930CF2" w:rsidP="00930CF2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меется</w:t>
            </w:r>
          </w:p>
        </w:tc>
      </w:tr>
      <w:tr w:rsidR="00710AF5" w:rsidRPr="009A69F7" w:rsidTr="00A93915">
        <w:tc>
          <w:tcPr>
            <w:tcW w:w="936" w:type="dxa"/>
          </w:tcPr>
          <w:p w:rsidR="00710AF5" w:rsidRPr="00710AF5" w:rsidRDefault="00BE44A7" w:rsidP="001B177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5</w:t>
            </w:r>
          </w:p>
        </w:tc>
        <w:tc>
          <w:tcPr>
            <w:tcW w:w="7007" w:type="dxa"/>
          </w:tcPr>
          <w:p w:rsidR="00710AF5" w:rsidRPr="00710AF5" w:rsidRDefault="00BE44A7" w:rsidP="00930CF2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0C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личие индивидуальных учебных планов для </w:t>
            </w:r>
            <w:r w:rsidR="00930CF2" w:rsidRPr="00930CF2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итанника</w:t>
            </w:r>
            <w:r w:rsidRPr="00930CF2">
              <w:rPr>
                <w:rFonts w:ascii="Times New Roman" w:hAnsi="Times New Roman" w:cs="Times New Roman"/>
                <w:b w:val="0"/>
                <w:sz w:val="24"/>
                <w:szCs w:val="24"/>
              </w:rPr>
              <w:t>, осваивающих ООП</w:t>
            </w:r>
            <w:r w:rsidR="00930C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очны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х обучения</w:t>
            </w:r>
          </w:p>
        </w:tc>
        <w:tc>
          <w:tcPr>
            <w:tcW w:w="1890" w:type="dxa"/>
          </w:tcPr>
          <w:p w:rsidR="00710AF5" w:rsidRPr="00930CF2" w:rsidRDefault="00BE44A7" w:rsidP="00930CF2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0CF2">
              <w:rPr>
                <w:rFonts w:ascii="Times New Roman" w:hAnsi="Times New Roman" w:cs="Times New Roman"/>
                <w:b w:val="0"/>
                <w:sz w:val="24"/>
                <w:szCs w:val="24"/>
              </w:rPr>
              <w:t>имеется</w:t>
            </w:r>
          </w:p>
        </w:tc>
      </w:tr>
    </w:tbl>
    <w:p w:rsidR="001B177F" w:rsidRPr="001B177F" w:rsidRDefault="001B177F" w:rsidP="001B177F">
      <w:pPr>
        <w:pStyle w:val="10"/>
        <w:shd w:val="clear" w:color="auto" w:fill="auto"/>
        <w:ind w:lef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C479C7" w:rsidRDefault="00C479C7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163AE9" w:rsidRPr="001B177F" w:rsidRDefault="00163AE9" w:rsidP="002F29EE">
      <w:pPr>
        <w:pStyle w:val="1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sectPr w:rsidR="00163AE9" w:rsidRPr="001B177F" w:rsidSect="00B637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53C"/>
    <w:multiLevelType w:val="multilevel"/>
    <w:tmpl w:val="E52C712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E0E70"/>
    <w:multiLevelType w:val="hybridMultilevel"/>
    <w:tmpl w:val="C196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D6B8C"/>
    <w:multiLevelType w:val="multilevel"/>
    <w:tmpl w:val="38C2CD8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DE2D0D"/>
    <w:multiLevelType w:val="hybridMultilevel"/>
    <w:tmpl w:val="A446A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F717C"/>
    <w:multiLevelType w:val="hybridMultilevel"/>
    <w:tmpl w:val="A446A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02585"/>
    <w:multiLevelType w:val="hybridMultilevel"/>
    <w:tmpl w:val="5598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79C7"/>
    <w:rsid w:val="00023D8F"/>
    <w:rsid w:val="0003242F"/>
    <w:rsid w:val="00034E66"/>
    <w:rsid w:val="00057EC2"/>
    <w:rsid w:val="0008295E"/>
    <w:rsid w:val="000C72A7"/>
    <w:rsid w:val="001111A0"/>
    <w:rsid w:val="00135C16"/>
    <w:rsid w:val="00163AE9"/>
    <w:rsid w:val="001A5876"/>
    <w:rsid w:val="001A7312"/>
    <w:rsid w:val="001B177F"/>
    <w:rsid w:val="002217A1"/>
    <w:rsid w:val="002434BF"/>
    <w:rsid w:val="002F29EE"/>
    <w:rsid w:val="00323FD3"/>
    <w:rsid w:val="003507D5"/>
    <w:rsid w:val="003A38B0"/>
    <w:rsid w:val="003E648F"/>
    <w:rsid w:val="004352A0"/>
    <w:rsid w:val="00453736"/>
    <w:rsid w:val="005422AE"/>
    <w:rsid w:val="005F7B6C"/>
    <w:rsid w:val="006059BD"/>
    <w:rsid w:val="00642DCC"/>
    <w:rsid w:val="00652AB1"/>
    <w:rsid w:val="006C4374"/>
    <w:rsid w:val="006D1FF9"/>
    <w:rsid w:val="007013B8"/>
    <w:rsid w:val="00710AF5"/>
    <w:rsid w:val="00732502"/>
    <w:rsid w:val="007C40F5"/>
    <w:rsid w:val="0080270E"/>
    <w:rsid w:val="00860E18"/>
    <w:rsid w:val="00876B8A"/>
    <w:rsid w:val="008F5A4E"/>
    <w:rsid w:val="00930CF2"/>
    <w:rsid w:val="00947EDE"/>
    <w:rsid w:val="009A69F7"/>
    <w:rsid w:val="009C375F"/>
    <w:rsid w:val="009D49B2"/>
    <w:rsid w:val="00A5578C"/>
    <w:rsid w:val="00A93915"/>
    <w:rsid w:val="00B326A8"/>
    <w:rsid w:val="00B329A1"/>
    <w:rsid w:val="00B562C5"/>
    <w:rsid w:val="00B63764"/>
    <w:rsid w:val="00B92FD7"/>
    <w:rsid w:val="00B9396C"/>
    <w:rsid w:val="00B9492A"/>
    <w:rsid w:val="00BC0F3B"/>
    <w:rsid w:val="00BE44A7"/>
    <w:rsid w:val="00BF29F7"/>
    <w:rsid w:val="00C479C7"/>
    <w:rsid w:val="00C7160E"/>
    <w:rsid w:val="00D03011"/>
    <w:rsid w:val="00D538E9"/>
    <w:rsid w:val="00E34ADF"/>
    <w:rsid w:val="00EE15B0"/>
    <w:rsid w:val="00EE66E7"/>
    <w:rsid w:val="00F0030A"/>
    <w:rsid w:val="00F31A5E"/>
    <w:rsid w:val="00F40B92"/>
    <w:rsid w:val="00F729B6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479C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479C7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table" w:styleId="a3">
    <w:name w:val="Table Grid"/>
    <w:basedOn w:val="a1"/>
    <w:uiPriority w:val="59"/>
    <w:rsid w:val="00C479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rial9pt">
    <w:name w:val="Основной текст (2) + Arial;9 pt"/>
    <w:basedOn w:val="a0"/>
    <w:rsid w:val="00C479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479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79C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6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764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B32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1111A0"/>
    <w:pPr>
      <w:ind w:left="720"/>
      <w:contextualSpacing/>
    </w:pPr>
  </w:style>
  <w:style w:type="character" w:customStyle="1" w:styleId="2Arial105pt">
    <w:name w:val="Основной текст (2) + Arial;10;5 pt"/>
    <w:basedOn w:val="2"/>
    <w:rsid w:val="00876B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8">
    <w:name w:val="Hyperlink"/>
    <w:basedOn w:val="a0"/>
    <w:rsid w:val="004352A0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DD56-96F7-4015-AB0A-860ABA69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1</cp:revision>
  <cp:lastPrinted>2017-10-05T04:01:00Z</cp:lastPrinted>
  <dcterms:created xsi:type="dcterms:W3CDTF">2017-08-14T08:16:00Z</dcterms:created>
  <dcterms:modified xsi:type="dcterms:W3CDTF">2018-03-10T06:42:00Z</dcterms:modified>
</cp:coreProperties>
</file>